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0B" w:rsidRDefault="00C0710B">
      <w:r>
        <w:separator/>
      </w:r>
    </w:p>
  </w:endnote>
  <w:endnote w:type="continuationSeparator" w:id="0">
    <w:p w:rsidR="00C0710B" w:rsidRDefault="00C0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EC5B0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0E1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0B" w:rsidRDefault="00C0710B">
      <w:r>
        <w:separator/>
      </w:r>
    </w:p>
  </w:footnote>
  <w:footnote w:type="continuationSeparator" w:id="0">
    <w:p w:rsidR="00C0710B" w:rsidRDefault="00C0710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E10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1BE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1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710B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28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D9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0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2C1B5-876F-4615-8DD4-9EFA9E4E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BF49-90DC-4571-8334-EC32EEB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Wilczyński</cp:lastModifiedBy>
  <cp:revision>2</cp:revision>
  <cp:lastPrinted>2018-10-01T08:37:00Z</cp:lastPrinted>
  <dcterms:created xsi:type="dcterms:W3CDTF">2020-01-27T09:12:00Z</dcterms:created>
  <dcterms:modified xsi:type="dcterms:W3CDTF">2020-01-27T09:12:00Z</dcterms:modified>
</cp:coreProperties>
</file>